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9A" w:rsidRPr="004C749A" w:rsidRDefault="004C749A" w:rsidP="00316398">
      <w:pPr>
        <w:spacing w:after="100"/>
        <w:contextualSpacing/>
        <w:rPr>
          <w:b/>
          <w:color w:val="000000" w:themeColor="text1"/>
          <w:sz w:val="36"/>
          <w:szCs w:val="36"/>
        </w:rPr>
      </w:pPr>
    </w:p>
    <w:p w:rsidR="004C749A" w:rsidRPr="00374546" w:rsidRDefault="000C206D" w:rsidP="004C749A">
      <w:pPr>
        <w:jc w:val="center"/>
        <w:rPr>
          <w:b/>
          <w:color w:val="FF0000"/>
          <w:sz w:val="36"/>
          <w:szCs w:val="36"/>
        </w:rPr>
      </w:pPr>
      <w:r w:rsidRPr="00374546">
        <w:rPr>
          <w:b/>
          <w:color w:val="FF0000"/>
          <w:sz w:val="36"/>
          <w:szCs w:val="36"/>
        </w:rPr>
        <w:t>HANGİ DERSE NASIL ÇALIŞILMALI?</w:t>
      </w:r>
      <w:r w:rsidR="004C749A" w:rsidRPr="00374546">
        <w:rPr>
          <w:b/>
          <w:color w:val="FF0000"/>
          <w:sz w:val="36"/>
          <w:szCs w:val="36"/>
        </w:rPr>
        <w:t xml:space="preserve">/LİSE </w:t>
      </w:r>
    </w:p>
    <w:p w:rsidR="000C206D" w:rsidRDefault="000C206D">
      <w:r>
        <w:rPr>
          <w:noProof/>
          <w:lang w:eastAsia="tr-TR"/>
        </w:rPr>
        <w:drawing>
          <wp:inline distT="0" distB="0" distL="0" distR="0" wp14:anchorId="38601477" wp14:editId="58FDE2E2">
            <wp:extent cx="5800725" cy="2534963"/>
            <wp:effectExtent l="0" t="0" r="0" b="0"/>
            <wp:docPr id="1" name="Resim 1" descr="C:\Users\HP\Desktop\ders_calisma_yontemleri_eskisehir_genc_ufuk_lisesi_1-760x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ers_calisma_yontemleri_eskisehir_genc_ufuk_lisesi_1-760x4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6D" w:rsidRDefault="000C206D" w:rsidP="000C206D">
      <w:pPr>
        <w:spacing w:after="0" w:line="480" w:lineRule="atLeast"/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lang w:eastAsia="tr-TR"/>
        </w:rPr>
      </w:pPr>
    </w:p>
    <w:p w:rsidR="00222821" w:rsidRPr="00222821" w:rsidRDefault="00846315" w:rsidP="000C206D">
      <w:pPr>
        <w:spacing w:after="0" w:line="480" w:lineRule="atLeas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tr-TR"/>
        </w:rPr>
        <w:t xml:space="preserve">      </w:t>
      </w:r>
      <w:r w:rsidR="005F49D6" w:rsidRPr="000C206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tr-TR"/>
        </w:rPr>
        <w:t>TÜRKÇE VE EDEBİYAT DERSİ NASIL ÇALIŞILMALI?</w:t>
      </w:r>
    </w:p>
    <w:p w:rsidR="005F49D6" w:rsidRDefault="00D30D72" w:rsidP="00BC098F">
      <w:pPr>
        <w:pStyle w:val="ListeParagraf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 xml:space="preserve"> </w:t>
      </w:r>
      <w:r w:rsidRPr="00BC098F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tr-TR"/>
        </w:rPr>
        <w:t>B</w:t>
      </w:r>
      <w:r w:rsidR="00041263" w:rsidRPr="00BC098F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tr-TR"/>
        </w:rPr>
        <w:t xml:space="preserve">ol bol kitap </w:t>
      </w:r>
      <w:r w:rsidR="00041263" w:rsidRPr="00BC098F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oku</w:t>
      </w:r>
      <w:r w:rsidR="00BC098F" w:rsidRPr="00BC098F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yun</w:t>
      </w:r>
      <w:r w:rsidR="00041263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.(Günde en az yarım saat)</w:t>
      </w:r>
    </w:p>
    <w:p w:rsidR="000C206D" w:rsidRDefault="000C206D" w:rsidP="00BC098F">
      <w:pPr>
        <w:pStyle w:val="ListeParagraf"/>
        <w:numPr>
          <w:ilvl w:val="0"/>
          <w:numId w:val="5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</w:pPr>
      <w:r w:rsidRPr="00BC098F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tr-TR"/>
        </w:rPr>
        <w:t>Bol</w:t>
      </w:r>
      <w:r w:rsidR="00BC098F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tr-TR"/>
        </w:rPr>
        <w:t>ca</w:t>
      </w:r>
      <w:r w:rsidRPr="00BC098F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tr-TR"/>
        </w:rPr>
        <w:t xml:space="preserve"> soru</w:t>
      </w:r>
      <w:r w:rsidRPr="005F49D6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 xml:space="preserve"> çöz</w:t>
      </w:r>
      <w:r w:rsidR="00D30D72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ü</w:t>
      </w:r>
      <w:r w:rsidR="00BC098F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n</w:t>
      </w:r>
      <w:r w:rsidRPr="005F49D6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 xml:space="preserve">. </w:t>
      </w:r>
      <w:r w:rsidR="00D34D46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(</w:t>
      </w:r>
      <w:r w:rsidRPr="00041263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 xml:space="preserve">Yeni öğrenilen konularla ilgili testler </w:t>
      </w:r>
      <w:r w:rsidR="00D34D46">
        <w:rPr>
          <w:rFonts w:ascii="Times New Roman" w:eastAsia="Times New Roman" w:hAnsi="Times New Roman" w:cs="Times New Roman"/>
          <w:color w:val="4D4D4D"/>
          <w:sz w:val="26"/>
          <w:szCs w:val="26"/>
          <w:lang w:eastAsia="tr-TR"/>
        </w:rPr>
        <w:t>mutlaka çözülmelidir.)</w:t>
      </w:r>
    </w:p>
    <w:p w:rsidR="000C206D" w:rsidRDefault="00BC098F" w:rsidP="008342EA">
      <w:pPr>
        <w:numPr>
          <w:ilvl w:val="0"/>
          <w:numId w:val="5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BC098F"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 xml:space="preserve">Soru </w:t>
      </w:r>
      <w:r w:rsidRPr="00BC098F">
        <w:rPr>
          <w:rFonts w:ascii="Gilroy" w:eastAsia="Times New Roman" w:hAnsi="Gilroy" w:cs="Times New Roman" w:hint="eastAsia"/>
          <w:b/>
          <w:color w:val="C00000"/>
          <w:sz w:val="27"/>
          <w:szCs w:val="27"/>
          <w:lang w:eastAsia="tr-TR"/>
        </w:rPr>
        <w:t>çö</w:t>
      </w:r>
      <w:r w:rsidRPr="00BC098F"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>z</w:t>
      </w:r>
      <w:r w:rsidRPr="00BC098F">
        <w:rPr>
          <w:rFonts w:ascii="Gilroy" w:eastAsia="Times New Roman" w:hAnsi="Gilroy" w:cs="Times New Roman" w:hint="eastAsia"/>
          <w:b/>
          <w:color w:val="C00000"/>
          <w:sz w:val="27"/>
          <w:szCs w:val="27"/>
          <w:lang w:eastAsia="tr-TR"/>
        </w:rPr>
        <w:t>ü</w:t>
      </w:r>
      <w:r w:rsidRPr="00BC098F"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>m</w:t>
      </w:r>
      <w:r w:rsidRPr="00BC098F">
        <w:rPr>
          <w:rFonts w:ascii="Gilroy" w:eastAsia="Times New Roman" w:hAnsi="Gilroy" w:cs="Times New Roman" w:hint="eastAsia"/>
          <w:b/>
          <w:color w:val="C00000"/>
          <w:sz w:val="27"/>
          <w:szCs w:val="27"/>
          <w:lang w:eastAsia="tr-TR"/>
        </w:rPr>
        <w:t>ü</w:t>
      </w:r>
      <w:r w:rsidRPr="00BC098F"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>nde</w:t>
      </w:r>
      <w:r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; u</w:t>
      </w:r>
      <w:r w:rsidRPr="000C206D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zun </w:t>
      </w:r>
      <w:proofErr w:type="spellStart"/>
      <w:r w:rsidRPr="000C206D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paragraf</w:t>
      </w:r>
      <w:r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l</w:t>
      </w:r>
      <w:r w:rsidRPr="000C206D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ı</w:t>
      </w:r>
      <w:proofErr w:type="spellEnd"/>
      <w:r w:rsidRPr="000C206D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sorulardan ürküp sıkılmayınız. Çünkü bu sorular kolay sorulardır ve cevap paragrafın içine sıkıştırılmıştır.</w:t>
      </w:r>
    </w:p>
    <w:p w:rsidR="008342EA" w:rsidRPr="008342EA" w:rsidRDefault="008342EA" w:rsidP="008342EA">
      <w:pPr>
        <w:spacing w:before="120" w:after="120" w:line="360" w:lineRule="auto"/>
        <w:ind w:left="714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</w:p>
    <w:p w:rsidR="00846315" w:rsidRPr="00846315" w:rsidRDefault="00846315" w:rsidP="000C206D">
      <w:pPr>
        <w:spacing w:after="0" w:line="480" w:lineRule="atLeast"/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 </w:t>
      </w:r>
      <w:r w:rsidR="005F49D6" w:rsidRPr="000C206D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TAR</w:t>
      </w:r>
      <w:r w:rsidR="005F49D6" w:rsidRPr="000C206D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9D6" w:rsidRPr="000C206D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H DERS</w:t>
      </w:r>
      <w:r w:rsidR="005F49D6" w:rsidRPr="000C206D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9D6" w:rsidRPr="000C206D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9D6" w:rsidRPr="000C206D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9D6" w:rsidRPr="000C206D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9D6" w:rsidRPr="000C206D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5F49D6" w:rsidRPr="000C206D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0C206D" w:rsidRPr="00D30D72" w:rsidRDefault="00D30D72" w:rsidP="00D30D72">
      <w:pPr>
        <w:pStyle w:val="ListeParagraf"/>
        <w:numPr>
          <w:ilvl w:val="0"/>
          <w:numId w:val="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Konular </w:t>
      </w:r>
      <w:r w:rsidRPr="00D30D7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ezberlenmemelidir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 Tarih dersine, o</w:t>
      </w:r>
      <w:r w:rsidR="000C206D" w:rsidRPr="00D30D72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laylar arasında </w:t>
      </w:r>
      <w:r w:rsidR="000C206D" w:rsidRPr="00D30D7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neden – sonuç ilişkisi kurarak</w:t>
      </w:r>
      <w:r w:rsidR="00BC098F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alışın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846315" w:rsidRDefault="000C206D" w:rsidP="005F49D6">
      <w:pPr>
        <w:pStyle w:val="ListeParagraf"/>
        <w:numPr>
          <w:ilvl w:val="0"/>
          <w:numId w:val="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Ders esnasında </w:t>
      </w:r>
      <w:r w:rsidR="00BC098F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not tutun</w:t>
      </w:r>
      <w:r w:rsidR="005F49D6"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 </w:t>
      </w:r>
      <w:r w:rsidR="00D30D72"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</w:p>
    <w:p w:rsidR="00846315" w:rsidRDefault="000C206D" w:rsidP="00846315">
      <w:pPr>
        <w:pStyle w:val="ListeParagraf"/>
        <w:numPr>
          <w:ilvl w:val="0"/>
          <w:numId w:val="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Konular</w:t>
      </w:r>
      <w:r w:rsidR="00BC098F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ı</w:t>
      </w:r>
      <w:r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dersten sonra aynı </w:t>
      </w:r>
      <w:r w:rsidR="005F49D6"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gün içinde </w:t>
      </w:r>
      <w:r w:rsidR="005F49D6"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tekrar</w:t>
      </w:r>
      <w:r w:rsidR="00BC098F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edin</w:t>
      </w:r>
      <w:r w:rsidR="005F49D6" w:rsidRPr="005F49D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 </w:t>
      </w:r>
    </w:p>
    <w:p w:rsidR="005F49D6" w:rsidRDefault="000C206D" w:rsidP="00846315">
      <w:pPr>
        <w:pStyle w:val="ListeParagraf"/>
        <w:numPr>
          <w:ilvl w:val="0"/>
          <w:numId w:val="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84631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Tarih dersinde tekrar</w:t>
      </w:r>
      <w:r w:rsidR="00846315"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, anlat</w:t>
      </w:r>
      <w:r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arak</w:t>
      </w:r>
      <w:r w:rsidR="005F49D6"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,</w:t>
      </w:r>
      <w:r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önemli noktalar</w:t>
      </w:r>
      <w:r w:rsidR="00846315"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ı yaz</w:t>
      </w:r>
      <w:r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arak</w:t>
      </w:r>
      <w:r w:rsidRPr="0084631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yapılmalıdır. </w:t>
      </w:r>
    </w:p>
    <w:p w:rsidR="00AB73B6" w:rsidRPr="008342EA" w:rsidRDefault="00846315" w:rsidP="008342EA">
      <w:pPr>
        <w:pStyle w:val="ListeParagraf"/>
        <w:numPr>
          <w:ilvl w:val="0"/>
          <w:numId w:val="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1B4C22"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>Soruları yorumlarken</w:t>
      </w:r>
      <w:r w:rsidRPr="001B4C22">
        <w:rPr>
          <w:rFonts w:ascii="Gilroy" w:eastAsia="Times New Roman" w:hAnsi="Gilroy" w:cs="Times New Roman"/>
          <w:color w:val="C00000"/>
          <w:sz w:val="26"/>
          <w:szCs w:val="26"/>
          <w:lang w:eastAsia="tr-TR"/>
        </w:rPr>
        <w:t xml:space="preserve"> </w:t>
      </w:r>
      <w:r w:rsidRPr="0084631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olayların geçtiği </w:t>
      </w:r>
      <w:r w:rsidRPr="0084631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dönemin koşullarını</w:t>
      </w:r>
      <w:r w:rsidRPr="0084631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düşünün. </w:t>
      </w:r>
    </w:p>
    <w:p w:rsidR="00316398" w:rsidRDefault="00846315" w:rsidP="00846315">
      <w:pPr>
        <w:spacing w:after="0" w:line="480" w:lineRule="atLeast"/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</w:t>
      </w:r>
      <w:r w:rsidR="00374546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</w:t>
      </w: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</w:t>
      </w:r>
    </w:p>
    <w:p w:rsidR="00316398" w:rsidRDefault="00316398" w:rsidP="00846315">
      <w:pPr>
        <w:spacing w:after="0" w:line="480" w:lineRule="atLeast"/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</w:pPr>
    </w:p>
    <w:p w:rsidR="005F4F49" w:rsidRPr="005F4F49" w:rsidRDefault="00316398" w:rsidP="00846315">
      <w:pPr>
        <w:spacing w:after="0" w:line="480" w:lineRule="atLeast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lastRenderedPageBreak/>
        <w:t xml:space="preserve">     </w:t>
      </w:r>
      <w:r w:rsidR="00846315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CO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Ğ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RAFYA DERS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5D1A20" w:rsidRDefault="005D1A20" w:rsidP="005F4F49">
      <w:pPr>
        <w:pStyle w:val="ListeParagraf"/>
        <w:numPr>
          <w:ilvl w:val="0"/>
          <w:numId w:val="1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Konular </w:t>
      </w:r>
      <w:r w:rsidRPr="005D1A20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ezberlenmemelidir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  <w:r w:rsidR="005F4F49"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</w:p>
    <w:p w:rsidR="005F4F49" w:rsidRPr="005F4F49" w:rsidRDefault="005F4F49" w:rsidP="005F4F49">
      <w:pPr>
        <w:pStyle w:val="ListeParagraf"/>
        <w:numPr>
          <w:ilvl w:val="0"/>
          <w:numId w:val="1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Okuduğunuz bilgileri mümkünse </w:t>
      </w:r>
      <w:r w:rsidRPr="005F4F49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ir şekil üzerine aktarın</w:t>
      </w:r>
      <w:r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. </w:t>
      </w:r>
    </w:p>
    <w:p w:rsidR="005F4F49" w:rsidRDefault="005D1A20" w:rsidP="005F4F49">
      <w:pPr>
        <w:pStyle w:val="ListeParagraf"/>
        <w:numPr>
          <w:ilvl w:val="0"/>
          <w:numId w:val="1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D1A20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Bu derse çalışırken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harita kullanılmalıdır.</w:t>
      </w:r>
      <w:r w:rsidR="005F4F49"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</w:p>
    <w:p w:rsidR="005F4F49" w:rsidRDefault="005D1A20" w:rsidP="005F4F49">
      <w:pPr>
        <w:pStyle w:val="ListeParagraf"/>
        <w:numPr>
          <w:ilvl w:val="0"/>
          <w:numId w:val="1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1B4C22"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>S</w:t>
      </w:r>
      <w:r w:rsidR="005F4F49" w:rsidRPr="001B4C22"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>oruları çözerken</w:t>
      </w:r>
      <w:r w:rsidR="005F4F49" w:rsidRPr="001B4C22">
        <w:rPr>
          <w:rFonts w:ascii="Gilroy" w:eastAsia="Times New Roman" w:hAnsi="Gilroy" w:cs="Times New Roman"/>
          <w:color w:val="C00000"/>
          <w:sz w:val="26"/>
          <w:szCs w:val="26"/>
          <w:lang w:eastAsia="tr-TR"/>
        </w:rPr>
        <w:t xml:space="preserve"> </w:t>
      </w:r>
      <w:r w:rsidR="005F4F49"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sahip olduğunuz tüm bilgilerinizi kulanın.</w:t>
      </w:r>
    </w:p>
    <w:p w:rsidR="005F4F49" w:rsidRPr="005F4F49" w:rsidRDefault="005F4F49" w:rsidP="005F4F49">
      <w:pPr>
        <w:pStyle w:val="ListeParagraf"/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</w:p>
    <w:p w:rsidR="005D1A20" w:rsidRDefault="0049139B" w:rsidP="005D1A20">
      <w:pPr>
        <w:spacing w:after="0" w:line="480" w:lineRule="atLeast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MATEMAT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K DERS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49139B" w:rsidRDefault="0049139B" w:rsidP="005F4F49">
      <w:pPr>
        <w:pStyle w:val="ListeParagraf"/>
        <w:numPr>
          <w:ilvl w:val="0"/>
          <w:numId w:val="19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Öncelikle kurallar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ı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iyi öğreni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n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49139B" w:rsidRDefault="0049139B" w:rsidP="005F4F49">
      <w:pPr>
        <w:pStyle w:val="ListeParagraf"/>
        <w:numPr>
          <w:ilvl w:val="0"/>
          <w:numId w:val="19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Formüller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i kâğıtlara yazıp odaya as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abilir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siniz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49139B" w:rsidRPr="0049139B" w:rsidRDefault="0049139B" w:rsidP="005F4F49">
      <w:pPr>
        <w:pStyle w:val="ListeParagraf"/>
        <w:numPr>
          <w:ilvl w:val="0"/>
          <w:numId w:val="19"/>
        </w:numPr>
        <w:spacing w:after="0" w:line="480" w:lineRule="atLeast"/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Sınıfta çözülen </w:t>
      </w:r>
      <w:r w:rsidRPr="0049139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örnekler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i inceleyin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ve cevapları kapa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tıp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  <w:r w:rsidRPr="0049139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yeniden çözü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n</w:t>
      </w:r>
      <w:r w:rsidRPr="0049139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.</w:t>
      </w:r>
    </w:p>
    <w:p w:rsidR="005F4F49" w:rsidRDefault="0049139B" w:rsidP="005F4F49">
      <w:pPr>
        <w:pStyle w:val="ListeParagraf"/>
        <w:numPr>
          <w:ilvl w:val="0"/>
          <w:numId w:val="19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Belli aralıklarla </w:t>
      </w:r>
      <w:r w:rsidRPr="0049139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tekrar 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yapmalı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ve </w:t>
      </w:r>
      <w:r w:rsidRPr="0049139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ol soru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özmelisiniz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49139B" w:rsidRDefault="0049139B" w:rsidP="005F4F49">
      <w:pPr>
        <w:pStyle w:val="ListeParagraf"/>
        <w:numPr>
          <w:ilvl w:val="0"/>
          <w:numId w:val="19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1B4C22"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>Soru çözerken</w:t>
      </w:r>
      <w:r w:rsidRPr="001B4C22">
        <w:rPr>
          <w:rFonts w:ascii="Gilroy" w:eastAsia="Times New Roman" w:hAnsi="Gilroy" w:cs="Times New Roman"/>
          <w:color w:val="C00000"/>
          <w:sz w:val="26"/>
          <w:szCs w:val="26"/>
          <w:lang w:eastAsia="tr-TR"/>
        </w:rPr>
        <w:t xml:space="preserve"> 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verilen tüm bilgileri kullanın.</w:t>
      </w:r>
    </w:p>
    <w:p w:rsidR="005F4F49" w:rsidRPr="0049139B" w:rsidRDefault="0049139B" w:rsidP="0049139B">
      <w:pPr>
        <w:pStyle w:val="ListeParagraf"/>
        <w:numPr>
          <w:ilvl w:val="0"/>
          <w:numId w:val="19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49139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Sorudaki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verilenler </w:t>
      </w:r>
      <w:r w:rsidRPr="0049139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ve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istenilenler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i netleştirin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.</w:t>
      </w:r>
    </w:p>
    <w:p w:rsidR="0049139B" w:rsidRPr="0049139B" w:rsidRDefault="0049139B" w:rsidP="0049139B">
      <w:pPr>
        <w:pStyle w:val="ListeParagraf"/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</w:p>
    <w:p w:rsidR="005F4F49" w:rsidRPr="005F4F49" w:rsidRDefault="0049139B" w:rsidP="00CE70A5">
      <w:pPr>
        <w:spacing w:after="0" w:line="360" w:lineRule="auto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GEOMETR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DERS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5F4F49" w:rsidRDefault="0049139B" w:rsidP="00CE70A5">
      <w:pPr>
        <w:pStyle w:val="ListeParagraf"/>
        <w:numPr>
          <w:ilvl w:val="0"/>
          <w:numId w:val="21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Önce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likle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k</w:t>
      </w:r>
      <w:r w:rsidR="005F4F49"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onuyla ilgili </w:t>
      </w:r>
      <w:r w:rsidR="005F4F49" w:rsidRPr="0049139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tanımlar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ı</w:t>
      </w:r>
      <w:r w:rsid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ve 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kuralları öğrenmelisiniz</w:t>
      </w:r>
      <w:r w:rsid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5F4F49" w:rsidRDefault="005F4F49" w:rsidP="00CE70A5">
      <w:pPr>
        <w:pStyle w:val="ListeParagraf"/>
        <w:numPr>
          <w:ilvl w:val="0"/>
          <w:numId w:val="21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F4F49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ol soru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özmelisiniz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 </w:t>
      </w:r>
    </w:p>
    <w:p w:rsidR="001B4C22" w:rsidRDefault="005F4F49" w:rsidP="00CE70A5">
      <w:pPr>
        <w:pStyle w:val="ListeParagraf"/>
        <w:numPr>
          <w:ilvl w:val="0"/>
          <w:numId w:val="21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Geometri dersindeki örnekler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i</w:t>
      </w:r>
      <w:r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  <w:r w:rsidRPr="005F4F49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asitten zora</w:t>
      </w:r>
      <w:r w:rsidR="00CE70A5" w:rsidRP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doğru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özmelisiniz</w:t>
      </w:r>
      <w:r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1B4C22" w:rsidRPr="005F4F49" w:rsidRDefault="001B4C22" w:rsidP="00CE70A5">
      <w:pPr>
        <w:numPr>
          <w:ilvl w:val="0"/>
          <w:numId w:val="22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1B4C22"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>Soru çözerken</w:t>
      </w:r>
      <w:r w:rsidRPr="001B4C22">
        <w:rPr>
          <w:rFonts w:ascii="Gilroy" w:eastAsia="Times New Roman" w:hAnsi="Gilroy" w:cs="Times New Roman"/>
          <w:color w:val="C00000"/>
          <w:sz w:val="26"/>
          <w:szCs w:val="26"/>
          <w:lang w:eastAsia="tr-TR"/>
        </w:rPr>
        <w:t xml:space="preserve"> 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p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roblemin içindeki </w:t>
      </w:r>
      <w:r w:rsidRPr="001B4C22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küçük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</w:t>
      </w:r>
      <w:r w:rsidRPr="001B4C22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özelliklere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dikkat </w:t>
      </w:r>
      <w:r w:rsidR="00CE70A5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etmelisiniz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. </w:t>
      </w:r>
    </w:p>
    <w:p w:rsidR="001B4C22" w:rsidRPr="001B4C22" w:rsidRDefault="001B4C22" w:rsidP="00CE70A5">
      <w:pPr>
        <w:pStyle w:val="ListeParagraf"/>
        <w:numPr>
          <w:ilvl w:val="0"/>
          <w:numId w:val="21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Soru çözümünde</w:t>
      </w:r>
      <w:r w:rsidR="005F4F49" w:rsidRPr="001B4C22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 </w:t>
      </w:r>
      <w:r w:rsidRPr="001B4C22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bütün </w:t>
      </w:r>
      <w:r w:rsidRPr="001B4C2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veriler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i</w:t>
      </w:r>
      <w:r w:rsidRPr="001B4C2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şekil üzerinde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göstermelisiniz</w:t>
      </w:r>
      <w:r w:rsidRPr="001B4C22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. </w:t>
      </w:r>
    </w:p>
    <w:p w:rsidR="001B4C22" w:rsidRDefault="001B4C22" w:rsidP="00CE70A5">
      <w:pPr>
        <w:pStyle w:val="ListeParagraf"/>
        <w:numPr>
          <w:ilvl w:val="0"/>
          <w:numId w:val="21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1B4C2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Sorudaki bütün veriler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i kullanmalısınız</w:t>
      </w:r>
      <w:r w:rsidRPr="001B4C22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. </w:t>
      </w:r>
    </w:p>
    <w:p w:rsidR="000003AB" w:rsidRDefault="000003AB" w:rsidP="000003AB">
      <w:pPr>
        <w:pStyle w:val="ListeParagraf"/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</w:pPr>
    </w:p>
    <w:p w:rsidR="00AB73B6" w:rsidRPr="008342EA" w:rsidRDefault="000003AB" w:rsidP="008342EA">
      <w:pPr>
        <w:pStyle w:val="ListeParagraf"/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noProof/>
          <w:color w:val="4D4D4D"/>
          <w:sz w:val="26"/>
          <w:szCs w:val="26"/>
          <w:lang w:eastAsia="tr-TR"/>
        </w:rPr>
        <w:drawing>
          <wp:inline distT="0" distB="0" distL="0" distR="0" wp14:anchorId="4B468061">
            <wp:extent cx="4391025" cy="16478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00" cy="164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2EA" w:rsidRDefault="008342EA" w:rsidP="001B4C22">
      <w:pPr>
        <w:spacing w:after="0" w:line="480" w:lineRule="atLeast"/>
        <w:ind w:left="360"/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</w:pPr>
    </w:p>
    <w:p w:rsidR="005F4F49" w:rsidRPr="001B4C22" w:rsidRDefault="005F4F49" w:rsidP="001B4C22">
      <w:pPr>
        <w:spacing w:after="0" w:line="480" w:lineRule="atLeast"/>
        <w:ind w:left="360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1B4C22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lastRenderedPageBreak/>
        <w:t>F</w:t>
      </w:r>
      <w:r w:rsidRPr="001B4C22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Pr="001B4C22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Z</w:t>
      </w:r>
      <w:r w:rsidRPr="001B4C22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Pr="001B4C22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K DERS</w:t>
      </w:r>
      <w:r w:rsidRPr="001B4C22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Pr="001B4C22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Pr="001B4C22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Pr="001B4C22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Pr="001B4C22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Pr="001B4C22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73354D" w:rsidRPr="0073354D" w:rsidRDefault="00CE70A5" w:rsidP="007A20F4">
      <w:pPr>
        <w:pStyle w:val="ListeParagraf"/>
        <w:numPr>
          <w:ilvl w:val="0"/>
          <w:numId w:val="23"/>
        </w:numPr>
        <w:spacing w:before="120" w:after="12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5F4F49">
        <w:rPr>
          <w:rFonts w:ascii="Gilroy" w:eastAsia="Times New Roman" w:hAnsi="Gilroy" w:cs="Times New Roman" w:hint="eastAsia"/>
          <w:color w:val="4D4D4D"/>
          <w:sz w:val="26"/>
          <w:szCs w:val="26"/>
          <w:lang w:eastAsia="tr-TR"/>
        </w:rPr>
        <w:t>Ö</w:t>
      </w:r>
      <w:r w:rsidR="005F4F49"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nce </w:t>
      </w:r>
      <w:r w:rsidR="005F4F49" w:rsidRPr="005F4F49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d</w:t>
      </w:r>
      <w:r w:rsidR="001B4C2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ers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i derste dikkatlice dinlemelisiniz</w:t>
      </w:r>
      <w:r w:rsidR="001B4C22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. </w:t>
      </w:r>
      <w:r w:rsidR="0073354D"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Dev</w:t>
      </w:r>
      <w:r w:rsid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amsızlık yap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mamalısınız.</w:t>
      </w:r>
    </w:p>
    <w:p w:rsidR="005F4F49" w:rsidRPr="0073354D" w:rsidRDefault="001B4C22" w:rsidP="007A20F4">
      <w:pPr>
        <w:pStyle w:val="ListeParagraf"/>
        <w:numPr>
          <w:ilvl w:val="0"/>
          <w:numId w:val="23"/>
        </w:numPr>
        <w:spacing w:before="120" w:after="120" w:line="360" w:lineRule="auto"/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</w:pPr>
      <w:r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Her d</w:t>
      </w:r>
      <w:r w:rsidR="005F4F49"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ersten sonra</w:t>
      </w:r>
      <w:r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  <w:r w:rsidRP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mutlaka</w:t>
      </w:r>
      <w:r w:rsidR="005F4F49"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  <w:r w:rsidR="005F4F49" w:rsidRPr="0073354D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tekrar</w:t>
      </w:r>
      <w:r w:rsidR="00CE70A5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yapmalısınız</w:t>
      </w:r>
      <w:r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!</w:t>
      </w:r>
      <w:r w:rsidR="0073354D" w:rsidRPr="0073354D">
        <w:t xml:space="preserve"> </w:t>
      </w:r>
      <w:r w:rsidR="0073354D" w:rsidRPr="0073354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Verilen </w:t>
      </w:r>
      <w:r w:rsidR="0073354D" w:rsidRPr="0073354D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test ve ödevler</w:t>
      </w:r>
      <w:r w:rsidR="00CE70A5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i mutlaka yapmalısınız</w:t>
      </w:r>
      <w:r w:rsidR="0073354D" w:rsidRPr="0073354D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. </w:t>
      </w:r>
    </w:p>
    <w:p w:rsidR="0073354D" w:rsidRDefault="00CE70A5" w:rsidP="007A20F4">
      <w:pPr>
        <w:pStyle w:val="ListeParagraf"/>
        <w:numPr>
          <w:ilvl w:val="0"/>
          <w:numId w:val="23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73354D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S</w:t>
      </w:r>
      <w:r w:rsidR="005F4F49" w:rsidRPr="0073354D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abırlı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olmalısınız</w:t>
      </w:r>
      <w:r w:rsidR="005F4F49" w:rsidRPr="005F4F4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. Konu işlendikten sonra sorular hemen yapılamayabilir. </w:t>
      </w:r>
    </w:p>
    <w:p w:rsidR="0073354D" w:rsidRPr="00D63BF8" w:rsidRDefault="00D63BF8" w:rsidP="007A20F4">
      <w:pPr>
        <w:pStyle w:val="ListeParagraf"/>
        <w:numPr>
          <w:ilvl w:val="0"/>
          <w:numId w:val="23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color w:val="C0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 xml:space="preserve">Soru çözerken, </w:t>
      </w:r>
      <w:r>
        <w:rPr>
          <w:rFonts w:ascii="Gilroy" w:eastAsia="Times New Roman" w:hAnsi="Gilroy" w:cs="Times New Roman"/>
          <w:b/>
          <w:sz w:val="26"/>
          <w:szCs w:val="26"/>
          <w:lang w:eastAsia="tr-TR"/>
        </w:rPr>
        <w:t>soru met</w:t>
      </w:r>
      <w:r w:rsidRPr="00D63BF8">
        <w:rPr>
          <w:rFonts w:ascii="Gilroy" w:eastAsia="Times New Roman" w:hAnsi="Gilroy" w:cs="Times New Roman"/>
          <w:b/>
          <w:sz w:val="26"/>
          <w:szCs w:val="26"/>
          <w:lang w:eastAsia="tr-TR"/>
        </w:rPr>
        <w:t>n</w:t>
      </w:r>
      <w:r>
        <w:rPr>
          <w:rFonts w:ascii="Gilroy" w:eastAsia="Times New Roman" w:hAnsi="Gilroy" w:cs="Times New Roman"/>
          <w:b/>
          <w:sz w:val="26"/>
          <w:szCs w:val="26"/>
          <w:lang w:eastAsia="tr-TR"/>
        </w:rPr>
        <w:t>i</w:t>
      </w:r>
      <w:r w:rsidR="007A20F4">
        <w:rPr>
          <w:rFonts w:ascii="Gilroy" w:eastAsia="Times New Roman" w:hAnsi="Gilroy" w:cs="Times New Roman"/>
          <w:b/>
          <w:sz w:val="26"/>
          <w:szCs w:val="26"/>
          <w:lang w:eastAsia="tr-TR"/>
        </w:rPr>
        <w:t>ni çok iyi okuy</w:t>
      </w:r>
      <w:r w:rsidRPr="00D63BF8">
        <w:rPr>
          <w:rFonts w:ascii="Gilroy" w:eastAsia="Times New Roman" w:hAnsi="Gilroy" w:cs="Times New Roman"/>
          <w:b/>
          <w:sz w:val="26"/>
          <w:szCs w:val="26"/>
          <w:lang w:eastAsia="tr-TR"/>
        </w:rPr>
        <w:t>up</w:t>
      </w:r>
      <w:r w:rsidR="007A20F4">
        <w:rPr>
          <w:rFonts w:ascii="Gilroy" w:eastAsia="Times New Roman" w:hAnsi="Gilroy" w:cs="Times New Roman"/>
          <w:sz w:val="26"/>
          <w:szCs w:val="26"/>
          <w:lang w:eastAsia="tr-TR"/>
        </w:rPr>
        <w:t xml:space="preserve"> anlamaya çalışın</w:t>
      </w:r>
      <w:r w:rsidRPr="00D63BF8">
        <w:rPr>
          <w:rFonts w:ascii="Gilroy" w:eastAsia="Times New Roman" w:hAnsi="Gilroy" w:cs="Times New Roman"/>
          <w:b/>
          <w:sz w:val="26"/>
          <w:szCs w:val="26"/>
          <w:lang w:eastAsia="tr-TR"/>
        </w:rPr>
        <w:t>.</w:t>
      </w:r>
      <w:r>
        <w:rPr>
          <w:rFonts w:ascii="Gilroy" w:eastAsia="Times New Roman" w:hAnsi="Gilroy" w:cs="Times New Roman"/>
          <w:b/>
          <w:sz w:val="26"/>
          <w:szCs w:val="26"/>
          <w:lang w:eastAsia="tr-TR"/>
        </w:rPr>
        <w:t xml:space="preserve"> </w:t>
      </w:r>
    </w:p>
    <w:p w:rsidR="00D63BF8" w:rsidRDefault="00D63BF8" w:rsidP="007A20F4">
      <w:pPr>
        <w:pStyle w:val="ListeParagraf"/>
        <w:numPr>
          <w:ilvl w:val="0"/>
          <w:numId w:val="23"/>
        </w:numPr>
        <w:spacing w:before="120" w:after="120" w:line="360" w:lineRule="auto"/>
        <w:ind w:left="714" w:hanging="357"/>
        <w:rPr>
          <w:rFonts w:ascii="Gilroy" w:eastAsia="Times New Roman" w:hAnsi="Gilroy" w:cs="Times New Roman"/>
          <w:sz w:val="26"/>
          <w:szCs w:val="26"/>
          <w:lang w:eastAsia="tr-TR"/>
        </w:rPr>
      </w:pP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>Verilenler</w:t>
      </w:r>
      <w:r w:rsidR="007A20F4">
        <w:rPr>
          <w:rFonts w:ascii="Gilroy" w:eastAsia="Times New Roman" w:hAnsi="Gilroy" w:cs="Times New Roman"/>
          <w:sz w:val="26"/>
          <w:szCs w:val="26"/>
          <w:lang w:eastAsia="tr-TR"/>
        </w:rPr>
        <w:t>i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 xml:space="preserve"> bir kenara </w:t>
      </w:r>
      <w:r w:rsidR="007A20F4">
        <w:rPr>
          <w:rFonts w:ascii="Gilroy" w:eastAsia="Times New Roman" w:hAnsi="Gilroy" w:cs="Times New Roman"/>
          <w:b/>
          <w:sz w:val="26"/>
          <w:szCs w:val="26"/>
          <w:lang w:eastAsia="tr-TR"/>
        </w:rPr>
        <w:t>yaz</w:t>
      </w:r>
      <w:r w:rsidRPr="00D63BF8">
        <w:rPr>
          <w:rFonts w:ascii="Gilroy" w:eastAsia="Times New Roman" w:hAnsi="Gilroy" w:cs="Times New Roman"/>
          <w:b/>
          <w:sz w:val="26"/>
          <w:szCs w:val="26"/>
          <w:lang w:eastAsia="tr-TR"/>
        </w:rPr>
        <w:t>ı</w:t>
      </w:r>
      <w:r w:rsidR="007A20F4">
        <w:rPr>
          <w:rFonts w:ascii="Gilroy" w:eastAsia="Times New Roman" w:hAnsi="Gilroy" w:cs="Times New Roman"/>
          <w:b/>
          <w:sz w:val="26"/>
          <w:szCs w:val="26"/>
          <w:lang w:eastAsia="tr-TR"/>
        </w:rPr>
        <w:t>n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 xml:space="preserve"> ve gerekirse </w:t>
      </w:r>
      <w:r w:rsidRPr="00D63BF8">
        <w:rPr>
          <w:rFonts w:ascii="Gilroy" w:eastAsia="Times New Roman" w:hAnsi="Gilroy" w:cs="Times New Roman"/>
          <w:b/>
          <w:sz w:val="26"/>
          <w:szCs w:val="26"/>
          <w:lang w:eastAsia="tr-TR"/>
        </w:rPr>
        <w:t>şekil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 xml:space="preserve"> </w:t>
      </w:r>
      <w:r w:rsidR="007A20F4">
        <w:rPr>
          <w:rFonts w:ascii="Gilroy" w:eastAsia="Times New Roman" w:hAnsi="Gilroy" w:cs="Times New Roman"/>
          <w:b/>
          <w:sz w:val="26"/>
          <w:szCs w:val="26"/>
          <w:lang w:eastAsia="tr-TR"/>
        </w:rPr>
        <w:t>çizin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 xml:space="preserve">. Daha sonra </w:t>
      </w:r>
      <w:r w:rsidRPr="00D63BF8">
        <w:rPr>
          <w:rFonts w:ascii="Gilroy" w:eastAsia="Times New Roman" w:hAnsi="Gilroy" w:cs="Times New Roman"/>
          <w:b/>
          <w:sz w:val="26"/>
          <w:szCs w:val="26"/>
          <w:lang w:eastAsia="tr-TR"/>
        </w:rPr>
        <w:t>uygun formül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 xml:space="preserve"> ve </w:t>
      </w:r>
      <w:r>
        <w:rPr>
          <w:rFonts w:ascii="Gilroy" w:eastAsia="Times New Roman" w:hAnsi="Gilroy" w:cs="Times New Roman"/>
          <w:sz w:val="26"/>
          <w:szCs w:val="26"/>
          <w:lang w:eastAsia="tr-TR"/>
        </w:rPr>
        <w:t xml:space="preserve">bilgileri kullanarak 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>soru</w:t>
      </w:r>
      <w:r w:rsidR="007A20F4">
        <w:rPr>
          <w:rFonts w:ascii="Gilroy" w:eastAsia="Times New Roman" w:hAnsi="Gilroy" w:cs="Times New Roman"/>
          <w:sz w:val="26"/>
          <w:szCs w:val="26"/>
          <w:lang w:eastAsia="tr-TR"/>
        </w:rPr>
        <w:t>yu çözün</w:t>
      </w:r>
      <w:r w:rsidRPr="00D63BF8">
        <w:rPr>
          <w:rFonts w:ascii="Gilroy" w:eastAsia="Times New Roman" w:hAnsi="Gilroy" w:cs="Times New Roman"/>
          <w:sz w:val="26"/>
          <w:szCs w:val="26"/>
          <w:lang w:eastAsia="tr-TR"/>
        </w:rPr>
        <w:t xml:space="preserve">. </w:t>
      </w:r>
      <w:r>
        <w:rPr>
          <w:rFonts w:ascii="Gilroy" w:eastAsia="Times New Roman" w:hAnsi="Gilroy" w:cs="Times New Roman"/>
          <w:sz w:val="26"/>
          <w:szCs w:val="26"/>
          <w:lang w:eastAsia="tr-TR"/>
        </w:rPr>
        <w:t xml:space="preserve"> </w:t>
      </w:r>
    </w:p>
    <w:p w:rsidR="003D2730" w:rsidRPr="003D2730" w:rsidRDefault="003D2730" w:rsidP="003D2730">
      <w:pPr>
        <w:pStyle w:val="ListeParagraf"/>
        <w:spacing w:before="120" w:after="120" w:line="360" w:lineRule="auto"/>
        <w:rPr>
          <w:rFonts w:ascii="Gilroy" w:eastAsia="Times New Roman" w:hAnsi="Gilroy" w:cs="Times New Roman"/>
          <w:sz w:val="26"/>
          <w:szCs w:val="26"/>
          <w:lang w:eastAsia="tr-TR"/>
        </w:rPr>
      </w:pPr>
    </w:p>
    <w:p w:rsidR="005F4F49" w:rsidRPr="005F4F49" w:rsidRDefault="00D63BF8" w:rsidP="005E66B8">
      <w:pPr>
        <w:spacing w:after="0" w:line="360" w:lineRule="auto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 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K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MYA DERS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3B5A21" w:rsidRDefault="005F4F49" w:rsidP="005E66B8">
      <w:pPr>
        <w:pStyle w:val="ListeParagraf"/>
        <w:numPr>
          <w:ilvl w:val="0"/>
          <w:numId w:val="25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3B5A21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Kavramlar iyi anlaşılmalıdır</w:t>
      </w:r>
      <w:r w:rsidRPr="003B5A21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 Bir kavram veya bilgi</w:t>
      </w:r>
      <w:r w:rsidR="007A20F4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yi tam öğren</w:t>
      </w:r>
      <w:r w:rsidRPr="003B5A21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meden kesinlikle </w:t>
      </w:r>
      <w:r w:rsidR="007A20F4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bir başkasına geçmeyin.</w:t>
      </w:r>
    </w:p>
    <w:p w:rsidR="005F4F49" w:rsidRPr="000003AB" w:rsidRDefault="005F4F49" w:rsidP="005E66B8">
      <w:pPr>
        <w:pStyle w:val="ListeParagraf"/>
        <w:numPr>
          <w:ilvl w:val="0"/>
          <w:numId w:val="25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Zorlandığınız tüm konuları iyice öğrendikten sonra </w:t>
      </w:r>
      <w:r w:rsidR="000003AB" w:rsidRPr="000003A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olca soru</w:t>
      </w:r>
      <w:r w:rsid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özmelisiniz.</w:t>
      </w:r>
      <w:r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 </w:t>
      </w:r>
    </w:p>
    <w:p w:rsidR="00FB7019" w:rsidRDefault="005F4F49" w:rsidP="005E66B8">
      <w:pPr>
        <w:pStyle w:val="ListeParagraf"/>
        <w:numPr>
          <w:ilvl w:val="0"/>
          <w:numId w:val="25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Kimya konuları </w:t>
      </w:r>
      <w:r w:rsidRPr="000003A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ezberlenmemelidir</w:t>
      </w:r>
      <w:r w:rsidR="00FB7019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  <w:r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</w:t>
      </w:r>
    </w:p>
    <w:p w:rsidR="003B5A21" w:rsidRDefault="00FB7019" w:rsidP="005E66B8">
      <w:pPr>
        <w:pStyle w:val="ListeParagraf"/>
        <w:numPr>
          <w:ilvl w:val="0"/>
          <w:numId w:val="25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K</w:t>
      </w:r>
      <w:r w:rsidR="005F4F49"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onu</w:t>
      </w:r>
      <w:r w:rsid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lara </w:t>
      </w:r>
      <w:r w:rsidR="000003AB" w:rsidRPr="000003A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somut </w:t>
      </w:r>
      <w:r w:rsidR="003B5A21" w:rsidRPr="000003A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örneklerle</w:t>
      </w:r>
      <w:r w:rsidR="003B5A21"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alış</w:t>
      </w:r>
      <w:r w:rsidR="007A20F4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ın.</w:t>
      </w:r>
      <w:r w:rsidR="003B5A21" w:rsidRPr="000003AB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 </w:t>
      </w:r>
    </w:p>
    <w:p w:rsidR="000003AB" w:rsidRPr="00FB7019" w:rsidRDefault="00FB7019" w:rsidP="005E66B8">
      <w:pPr>
        <w:numPr>
          <w:ilvl w:val="0"/>
          <w:numId w:val="25"/>
        </w:numPr>
        <w:spacing w:after="0" w:line="360" w:lineRule="auto"/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</w:pPr>
      <w:r w:rsidRPr="00FB7019"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>Soru çözerken</w:t>
      </w:r>
      <w:r w:rsidRPr="00FB7019">
        <w:rPr>
          <w:rFonts w:ascii="Gilroy" w:eastAsia="Times New Roman" w:hAnsi="Gilroy" w:cs="Times New Roman"/>
          <w:color w:val="C00000"/>
          <w:sz w:val="27"/>
          <w:szCs w:val="27"/>
          <w:lang w:eastAsia="tr-TR"/>
        </w:rPr>
        <w:t xml:space="preserve"> </w:t>
      </w:r>
      <w:r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b</w:t>
      </w:r>
      <w:r w:rsidR="000003AB"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ütün kelimeler</w:t>
      </w:r>
      <w:r w:rsidR="00374546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in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üzerinde durun</w:t>
      </w:r>
      <w:r w:rsidR="000003AB"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, </w:t>
      </w:r>
      <w:r w:rsid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tüm verileri kullanın</w:t>
      </w:r>
      <w:r w:rsidR="000003AB" w:rsidRPr="00FB7019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. </w:t>
      </w:r>
    </w:p>
    <w:p w:rsidR="003B5A21" w:rsidRDefault="00FB7019" w:rsidP="005E66B8">
      <w:pPr>
        <w:pStyle w:val="ListeParagraf"/>
        <w:numPr>
          <w:ilvl w:val="0"/>
          <w:numId w:val="25"/>
        </w:numPr>
        <w:spacing w:line="360" w:lineRule="auto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FB7019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S</w:t>
      </w:r>
      <w:r w:rsid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orunun köküne dikkat edin</w:t>
      </w: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.</w:t>
      </w:r>
      <w:r w:rsidRPr="00FB701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(</w:t>
      </w:r>
      <w:proofErr w:type="gramStart"/>
      <w:r w:rsidRPr="00FB701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….</w:t>
      </w:r>
      <w:proofErr w:type="gramEnd"/>
      <w:r w:rsidRPr="00FB701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olabilir, ……kesinlikle doğrudur, ……oda koşulunda, ………….normal koşul gibi.) </w:t>
      </w:r>
    </w:p>
    <w:p w:rsidR="005E66B8" w:rsidRPr="003D2730" w:rsidRDefault="005E66B8" w:rsidP="003D2730">
      <w:pPr>
        <w:pStyle w:val="ListeParagraf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</w:p>
    <w:p w:rsidR="005F4F49" w:rsidRPr="005F4F49" w:rsidRDefault="00FB7019" w:rsidP="00FB7019">
      <w:pPr>
        <w:spacing w:before="120" w:after="120" w:line="240" w:lineRule="auto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 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B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YOLOJ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DERS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?</w:t>
      </w:r>
    </w:p>
    <w:p w:rsidR="003B5A21" w:rsidRPr="009D4878" w:rsidRDefault="005E66B8" w:rsidP="009D4878">
      <w:pPr>
        <w:numPr>
          <w:ilvl w:val="0"/>
          <w:numId w:val="27"/>
        </w:numPr>
        <w:spacing w:before="120" w:after="120" w:line="240" w:lineRule="auto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D</w:t>
      </w:r>
      <w:r w:rsidR="005F4F49" w:rsidRPr="005F4F49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ers</w:t>
      </w:r>
      <w:r w:rsid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i derste öğren</w:t>
      </w: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in</w:t>
      </w:r>
      <w:r w:rsid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.</w:t>
      </w:r>
      <w:r w:rsidR="003D2730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 xml:space="preserve"> </w:t>
      </w:r>
      <w:r w:rsidR="009D4878" w:rsidRPr="009D487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Ders esnasında</w:t>
      </w:r>
      <w:r w:rsidR="009D4878" w:rsidRP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 xml:space="preserve"> not tut</w:t>
      </w: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un</w:t>
      </w:r>
      <w:r w:rsidR="009D4878" w:rsidRP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.</w:t>
      </w:r>
    </w:p>
    <w:p w:rsidR="003B5A21" w:rsidRDefault="005F4F49" w:rsidP="003B5A21">
      <w:pPr>
        <w:numPr>
          <w:ilvl w:val="0"/>
          <w:numId w:val="27"/>
        </w:numPr>
        <w:spacing w:after="0" w:line="240" w:lineRule="auto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Aynı gün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dersin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</w:t>
      </w:r>
      <w:r w:rsidRPr="005F4F49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tekrar</w:t>
      </w:r>
      <w:r w:rsid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ını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yapın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. Testler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i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</w:t>
      </w:r>
      <w:r w:rsidR="003B5A21" w:rsidRP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verildiği günde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çözün</w:t>
      </w:r>
      <w:r w:rsidR="00374546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. </w:t>
      </w:r>
    </w:p>
    <w:p w:rsidR="005F4F49" w:rsidRDefault="005F4F49" w:rsidP="009D4878">
      <w:pPr>
        <w:numPr>
          <w:ilvl w:val="0"/>
          <w:numId w:val="27"/>
        </w:numPr>
        <w:spacing w:before="120" w:after="120" w:line="240" w:lineRule="auto"/>
        <w:ind w:left="714" w:hanging="357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9D487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Bu ders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e</w:t>
      </w:r>
      <w:r w:rsidRPr="009D487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, </w:t>
      </w:r>
      <w:r w:rsidRP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ş</w:t>
      </w:r>
      <w:r w:rsid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ekil ve şemalarla çalışın</w:t>
      </w:r>
      <w:r w:rsidRPr="009D487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. </w:t>
      </w:r>
    </w:p>
    <w:p w:rsidR="009D4878" w:rsidRDefault="009D4878" w:rsidP="009D4878">
      <w:pPr>
        <w:numPr>
          <w:ilvl w:val="0"/>
          <w:numId w:val="27"/>
        </w:numPr>
        <w:spacing w:before="120" w:after="120" w:line="240" w:lineRule="auto"/>
        <w:ind w:left="714" w:hanging="357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9D487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Bolca soru</w:t>
      </w:r>
      <w:r w:rsid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çözün</w:t>
      </w:r>
      <w:r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.</w:t>
      </w:r>
    </w:p>
    <w:p w:rsidR="009D4878" w:rsidRDefault="009D4878" w:rsidP="009D4878">
      <w:pPr>
        <w:pStyle w:val="ListeParagraf"/>
        <w:numPr>
          <w:ilvl w:val="0"/>
          <w:numId w:val="27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3B5A21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Bir konu</w:t>
      </w:r>
      <w:r w:rsidR="005E66B8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yu iyice anla</w:t>
      </w:r>
      <w:r w:rsidRPr="003B5A21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madan ye</w:t>
      </w:r>
      <w:r w:rsidR="005E66B8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ni bir konuya geçmeyin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 </w:t>
      </w:r>
    </w:p>
    <w:p w:rsidR="003D2730" w:rsidRPr="005E66B8" w:rsidRDefault="005E66B8" w:rsidP="005E66B8">
      <w:pPr>
        <w:numPr>
          <w:ilvl w:val="0"/>
          <w:numId w:val="27"/>
        </w:numPr>
        <w:spacing w:before="120" w:after="120" w:line="240" w:lineRule="auto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>Soru çözer</w:t>
      </w:r>
      <w:r w:rsidR="009D4878" w:rsidRPr="005E66B8">
        <w:rPr>
          <w:rFonts w:ascii="Gilroy" w:eastAsia="Times New Roman" w:hAnsi="Gilroy" w:cs="Times New Roman"/>
          <w:b/>
          <w:color w:val="C00000"/>
          <w:sz w:val="27"/>
          <w:szCs w:val="27"/>
          <w:lang w:eastAsia="tr-TR"/>
        </w:rPr>
        <w:t>ken</w:t>
      </w:r>
      <w:r w:rsidR="009D4878" w:rsidRPr="005E66B8">
        <w:rPr>
          <w:rFonts w:ascii="Gilroy" w:eastAsia="Times New Roman" w:hAnsi="Gilroy" w:cs="Times New Roman"/>
          <w:color w:val="C00000"/>
          <w:sz w:val="27"/>
          <w:szCs w:val="27"/>
          <w:lang w:eastAsia="tr-TR"/>
        </w:rPr>
        <w:t xml:space="preserve"> </w:t>
      </w:r>
      <w:r w:rsidR="009D4878" w:rsidRP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önce soru cümlesi</w:t>
      </w: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ni</w:t>
      </w:r>
      <w:r w:rsidR="009D4878" w:rsidRP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, daha sonra anlatım metni</w:t>
      </w: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ni</w:t>
      </w:r>
      <w:r w:rsidR="009D4878" w:rsidRPr="005E66B8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 xml:space="preserve"> </w:t>
      </w:r>
      <w:r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okuyun</w:t>
      </w:r>
      <w:r w:rsidR="009D4878" w:rsidRPr="005E66B8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. </w:t>
      </w:r>
    </w:p>
    <w:p w:rsidR="00374546" w:rsidRDefault="00374546" w:rsidP="00374546">
      <w:pPr>
        <w:spacing w:before="120" w:after="120" w:line="240" w:lineRule="auto"/>
        <w:ind w:left="720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</w:p>
    <w:p w:rsidR="00AB73B6" w:rsidRDefault="00F1200F" w:rsidP="00374546">
      <w:pPr>
        <w:spacing w:before="120" w:after="120" w:line="240" w:lineRule="auto"/>
        <w:ind w:left="720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>
        <w:rPr>
          <w:rFonts w:ascii="Gilroy" w:eastAsia="Times New Roman" w:hAnsi="Gilroy" w:cs="Times New Roman"/>
          <w:noProof/>
          <w:color w:val="4D4D4D"/>
          <w:sz w:val="27"/>
          <w:szCs w:val="27"/>
          <w:lang w:eastAsia="tr-TR"/>
        </w:rPr>
        <w:lastRenderedPageBreak/>
        <w:drawing>
          <wp:inline distT="0" distB="0" distL="0" distR="0" wp14:anchorId="308675E9">
            <wp:extent cx="4371975" cy="14668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61" cy="146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2EA" w:rsidRDefault="008342EA" w:rsidP="00374546">
      <w:pPr>
        <w:spacing w:before="120" w:after="120" w:line="240" w:lineRule="auto"/>
        <w:ind w:left="720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</w:p>
    <w:p w:rsidR="00AB73B6" w:rsidRPr="003D2730" w:rsidRDefault="00AB73B6" w:rsidP="008342EA">
      <w:pPr>
        <w:spacing w:before="120" w:after="120" w:line="240" w:lineRule="auto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</w:p>
    <w:p w:rsidR="005F4F49" w:rsidRPr="005F4F49" w:rsidRDefault="003D2730" w:rsidP="00AB73B6">
      <w:pPr>
        <w:spacing w:after="0" w:line="360" w:lineRule="auto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 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FELSEFE DERS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NASIL 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5F4F49" w:rsidRPr="005F4F49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316398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</w:t>
      </w:r>
      <w:r w:rsidR="005F4F49" w:rsidRPr="005F4F49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?</w:t>
      </w:r>
    </w:p>
    <w:p w:rsidR="003B5A21" w:rsidRPr="003D2730" w:rsidRDefault="005F4F49" w:rsidP="00AB73B6">
      <w:pPr>
        <w:pStyle w:val="ListeParagraf"/>
        <w:numPr>
          <w:ilvl w:val="0"/>
          <w:numId w:val="29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3D2730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Felsefî disiplinleri ve o düşünürleri</w:t>
      </w:r>
      <w:r w:rsidR="003B5A21" w:rsidRPr="003D2730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n görüşlerini</w:t>
      </w:r>
      <w:r w:rsidR="005E66B8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bilmeniz</w:t>
      </w:r>
      <w:r w:rsidR="003B5A21" w:rsidRPr="003D2730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gerekir. </w:t>
      </w:r>
    </w:p>
    <w:p w:rsidR="003B5A21" w:rsidRPr="003B5A21" w:rsidRDefault="00AB73B6" w:rsidP="00AB73B6">
      <w:pPr>
        <w:pStyle w:val="ListeParagraf"/>
        <w:numPr>
          <w:ilvl w:val="0"/>
          <w:numId w:val="29"/>
        </w:numPr>
        <w:spacing w:after="0" w:line="360" w:lineRule="auto"/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Bu derse</w:t>
      </w:r>
      <w:r w:rsidR="005F4F49" w:rsidRPr="003B5A21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alışırk</w:t>
      </w:r>
      <w:r w:rsidR="003B5A21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en </w:t>
      </w:r>
      <w:r w:rsidR="003B5A21" w:rsidRPr="003B5A21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ezberden kaçın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ın.</w:t>
      </w:r>
    </w:p>
    <w:p w:rsidR="005F4F49" w:rsidRDefault="003D2730" w:rsidP="00AB73B6">
      <w:pPr>
        <w:pStyle w:val="ListeParagraf"/>
        <w:numPr>
          <w:ilvl w:val="0"/>
          <w:numId w:val="29"/>
        </w:numPr>
        <w:spacing w:after="0" w:line="360" w:lineRule="auto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3D2730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ol soru</w:t>
      </w:r>
      <w:r w:rsidR="00AB73B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özün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</w:t>
      </w:r>
    </w:p>
    <w:p w:rsidR="003D2730" w:rsidRPr="005F4F49" w:rsidRDefault="003D2730" w:rsidP="00AB73B6">
      <w:pPr>
        <w:numPr>
          <w:ilvl w:val="0"/>
          <w:numId w:val="30"/>
        </w:numPr>
        <w:spacing w:after="0" w:line="360" w:lineRule="auto"/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</w:pPr>
      <w:r w:rsidRPr="003D2730"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>Soru çözerken</w:t>
      </w:r>
      <w:r>
        <w:rPr>
          <w:rFonts w:ascii="Gilroy" w:eastAsia="Times New Roman" w:hAnsi="Gilroy" w:cs="Times New Roman"/>
          <w:b/>
          <w:color w:val="C00000"/>
          <w:sz w:val="26"/>
          <w:szCs w:val="26"/>
          <w:lang w:eastAsia="tr-TR"/>
        </w:rPr>
        <w:t xml:space="preserve">, </w:t>
      </w:r>
      <w:r w:rsidRPr="003D2730">
        <w:rPr>
          <w:rFonts w:ascii="Gilroy" w:eastAsia="Times New Roman" w:hAnsi="Gilroy" w:cs="Times New Roman"/>
          <w:sz w:val="26"/>
          <w:szCs w:val="26"/>
          <w:lang w:eastAsia="tr-TR"/>
        </w:rPr>
        <w:t>verilen</w:t>
      </w:r>
      <w:r w:rsidRPr="003D2730">
        <w:rPr>
          <w:rFonts w:ascii="Gilroy" w:eastAsia="Times New Roman" w:hAnsi="Gilroy" w:cs="Times New Roman"/>
          <w:b/>
          <w:sz w:val="26"/>
          <w:szCs w:val="26"/>
          <w:lang w:eastAsia="tr-TR"/>
        </w:rPr>
        <w:t xml:space="preserve"> </w:t>
      </w:r>
      <w:r w:rsidRPr="003D2730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paragraf</w:t>
      </w:r>
      <w:r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ı</w:t>
      </w:r>
      <w:r w:rsidRPr="003D2730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 xml:space="preserve"> </w:t>
      </w:r>
      <w:r w:rsidR="00AB73B6">
        <w:rPr>
          <w:rFonts w:ascii="Gilroy" w:eastAsia="Times New Roman" w:hAnsi="Gilroy" w:cs="Times New Roman"/>
          <w:b/>
          <w:color w:val="4D4D4D"/>
          <w:sz w:val="27"/>
          <w:szCs w:val="27"/>
          <w:lang w:eastAsia="tr-TR"/>
        </w:rPr>
        <w:t>çok iyi okumanız</w:t>
      </w:r>
      <w:r w:rsidR="00AB73B6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 xml:space="preserve"> ve anlaman</w:t>
      </w:r>
      <w:r w:rsidRPr="005F4F49">
        <w:rPr>
          <w:rFonts w:ascii="Gilroy" w:eastAsia="Times New Roman" w:hAnsi="Gilroy" w:cs="Times New Roman"/>
          <w:color w:val="4D4D4D"/>
          <w:sz w:val="27"/>
          <w:szCs w:val="27"/>
          <w:lang w:eastAsia="tr-TR"/>
        </w:rPr>
        <w:t>ız gerekir. </w:t>
      </w:r>
    </w:p>
    <w:p w:rsidR="003D2730" w:rsidRPr="003D2730" w:rsidRDefault="003D2730" w:rsidP="00AB73B6">
      <w:pPr>
        <w:pStyle w:val="ListeParagraf"/>
        <w:numPr>
          <w:ilvl w:val="0"/>
          <w:numId w:val="29"/>
        </w:numPr>
        <w:spacing w:line="360" w:lineRule="auto"/>
        <w:rPr>
          <w:rFonts w:ascii="Gilroy" w:eastAsia="Times New Roman" w:hAnsi="Gilroy" w:cs="Times New Roman"/>
          <w:sz w:val="26"/>
          <w:szCs w:val="26"/>
          <w:lang w:eastAsia="tr-TR"/>
        </w:rPr>
      </w:pPr>
      <w:r w:rsidRPr="003D2730">
        <w:rPr>
          <w:rFonts w:ascii="Gilroy" w:eastAsia="Times New Roman" w:hAnsi="Gilroy" w:cs="Times New Roman"/>
          <w:sz w:val="26"/>
          <w:szCs w:val="26"/>
          <w:lang w:eastAsia="tr-TR"/>
        </w:rPr>
        <w:t xml:space="preserve">Felsefe soruları, </w:t>
      </w:r>
      <w:r w:rsidRPr="003D2730">
        <w:rPr>
          <w:rFonts w:ascii="Gilroy" w:eastAsia="Times New Roman" w:hAnsi="Gilroy" w:cs="Times New Roman"/>
          <w:b/>
          <w:sz w:val="26"/>
          <w:szCs w:val="26"/>
          <w:lang w:eastAsia="tr-TR"/>
        </w:rPr>
        <w:t>cevabı içinde</w:t>
      </w:r>
      <w:r w:rsidRPr="003D2730">
        <w:rPr>
          <w:rFonts w:ascii="Gilroy" w:eastAsia="Times New Roman" w:hAnsi="Gilroy" w:cs="Times New Roman"/>
          <w:sz w:val="26"/>
          <w:szCs w:val="26"/>
          <w:lang w:eastAsia="tr-TR"/>
        </w:rPr>
        <w:t xml:space="preserve"> sorulardır. </w:t>
      </w:r>
    </w:p>
    <w:p w:rsidR="00F1200F" w:rsidRDefault="003D2730" w:rsidP="00F1200F">
      <w:pPr>
        <w:pStyle w:val="ListeParagraf"/>
        <w:numPr>
          <w:ilvl w:val="0"/>
          <w:numId w:val="29"/>
        </w:numPr>
        <w:spacing w:line="360" w:lineRule="auto"/>
        <w:rPr>
          <w:rFonts w:ascii="Gilroy" w:eastAsia="Times New Roman" w:hAnsi="Gilroy" w:cs="Times New Roman"/>
          <w:b/>
          <w:sz w:val="26"/>
          <w:szCs w:val="26"/>
          <w:lang w:eastAsia="tr-TR"/>
        </w:rPr>
      </w:pPr>
      <w:r w:rsidRPr="003D2730">
        <w:rPr>
          <w:rFonts w:ascii="Gilroy" w:eastAsia="Times New Roman" w:hAnsi="Gilroy" w:cs="Times New Roman"/>
          <w:sz w:val="26"/>
          <w:szCs w:val="26"/>
          <w:lang w:eastAsia="tr-TR"/>
        </w:rPr>
        <w:t xml:space="preserve">Doğru seçeneği ararken, verilen bilgilere göre yorum yapın, </w:t>
      </w:r>
      <w:r w:rsidRPr="003D2730">
        <w:rPr>
          <w:rFonts w:ascii="Gilroy" w:eastAsia="Times New Roman" w:hAnsi="Gilroy" w:cs="Times New Roman"/>
          <w:b/>
          <w:sz w:val="26"/>
          <w:szCs w:val="26"/>
          <w:lang w:eastAsia="tr-TR"/>
        </w:rPr>
        <w:t xml:space="preserve">kendi duygu ve düşüncelerinizi katmayın. </w:t>
      </w:r>
    </w:p>
    <w:p w:rsidR="00F1200F" w:rsidRPr="00F1200F" w:rsidRDefault="00F1200F" w:rsidP="00F1200F">
      <w:pPr>
        <w:pStyle w:val="ListeParagraf"/>
        <w:spacing w:line="360" w:lineRule="auto"/>
        <w:rPr>
          <w:rFonts w:ascii="Gilroy" w:eastAsia="Times New Roman" w:hAnsi="Gilroy" w:cs="Times New Roman"/>
          <w:b/>
          <w:sz w:val="26"/>
          <w:szCs w:val="26"/>
          <w:lang w:eastAsia="tr-TR"/>
        </w:rPr>
      </w:pPr>
    </w:p>
    <w:p w:rsidR="00B53731" w:rsidRPr="00B53731" w:rsidRDefault="003D2730" w:rsidP="00B53731">
      <w:pPr>
        <w:spacing w:after="0" w:line="480" w:lineRule="atLeast"/>
        <w:rPr>
          <w:rFonts w:ascii="Gilroy" w:eastAsia="Times New Roman" w:hAnsi="Gilroy" w:cs="Times New Roman"/>
          <w:color w:val="FF0000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      </w:t>
      </w:r>
      <w:r w:rsidR="006C5FDE" w:rsidRPr="00B53731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YABANCI D</w:t>
      </w:r>
      <w:r w:rsidR="006C5FDE" w:rsidRPr="00B53731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İ</w:t>
      </w:r>
      <w:r w:rsidR="006C5FDE" w:rsidRPr="00B53731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 xml:space="preserve">L NASIL </w:t>
      </w:r>
      <w:r w:rsidR="006C5FDE" w:rsidRPr="00B53731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Ç</w:t>
      </w:r>
      <w:r w:rsidR="006C5FDE" w:rsidRPr="00B53731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ALI</w:t>
      </w:r>
      <w:r w:rsidR="006C5FDE" w:rsidRPr="00B53731">
        <w:rPr>
          <w:rFonts w:ascii="Gilroy" w:eastAsia="Times New Roman" w:hAnsi="Gilroy" w:cs="Times New Roman" w:hint="eastAsia"/>
          <w:b/>
          <w:bCs/>
          <w:color w:val="FF0000"/>
          <w:sz w:val="26"/>
          <w:szCs w:val="26"/>
          <w:lang w:eastAsia="tr-TR"/>
        </w:rPr>
        <w:t>Ş</w:t>
      </w:r>
      <w:r w:rsidR="00316398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ILMALI</w:t>
      </w:r>
      <w:bookmarkStart w:id="0" w:name="_GoBack"/>
      <w:bookmarkEnd w:id="0"/>
      <w:r w:rsidR="006C5FDE" w:rsidRPr="00B53731">
        <w:rPr>
          <w:rFonts w:ascii="Gilroy" w:eastAsia="Times New Roman" w:hAnsi="Gilroy" w:cs="Times New Roman"/>
          <w:b/>
          <w:bCs/>
          <w:color w:val="FF0000"/>
          <w:sz w:val="26"/>
          <w:szCs w:val="26"/>
          <w:lang w:eastAsia="tr-TR"/>
        </w:rPr>
        <w:t>?</w:t>
      </w:r>
    </w:p>
    <w:p w:rsidR="006C5FDE" w:rsidRDefault="002674DD" w:rsidP="006C5FDE">
      <w:pPr>
        <w:pStyle w:val="ListeParagraf"/>
        <w:numPr>
          <w:ilvl w:val="0"/>
          <w:numId w:val="32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6C5FDE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</w:t>
      </w:r>
      <w:r w:rsidR="00B53731" w:rsidRPr="006C5FDE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ol miktarda kelime</w:t>
      </w: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alışması yapın.</w:t>
      </w:r>
    </w:p>
    <w:p w:rsidR="00374546" w:rsidRDefault="002674DD" w:rsidP="00B53731">
      <w:pPr>
        <w:pStyle w:val="ListeParagraf"/>
        <w:numPr>
          <w:ilvl w:val="0"/>
          <w:numId w:val="32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Bilmediğiniz </w:t>
      </w:r>
      <w:r w:rsidR="00B53731" w:rsidRPr="006C5FDE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tüm sözcük ve deyimlerin anlamlarını, o konuya ayırdığınız zaman dilimi içinde öğrenin. </w:t>
      </w:r>
      <w:r w:rsidR="00B53731" w:rsidRPr="00374546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Biriktirmeyin</w:t>
      </w:r>
      <w:r w:rsidR="00B53731" w:rsidRPr="006C5FDE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. </w:t>
      </w:r>
    </w:p>
    <w:p w:rsidR="006C5FDE" w:rsidRDefault="00B53731" w:rsidP="00B53731">
      <w:pPr>
        <w:pStyle w:val="ListeParagraf"/>
        <w:numPr>
          <w:ilvl w:val="0"/>
          <w:numId w:val="32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6C5FDE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Öğrendiklerinizi kullanın</w:t>
      </w:r>
      <w:r w:rsidR="0037454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. Konuşarak pratik yapın.</w:t>
      </w:r>
    </w:p>
    <w:p w:rsidR="00490FE2" w:rsidRDefault="00B53731" w:rsidP="00AB73B6">
      <w:pPr>
        <w:pStyle w:val="ListeParagraf"/>
        <w:numPr>
          <w:ilvl w:val="0"/>
          <w:numId w:val="32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6C5FDE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Çok </w:t>
      </w:r>
      <w:r w:rsidR="00AB73B6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okuyun</w:t>
      </w:r>
      <w:r w:rsidR="002674D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. (Okumak </w:t>
      </w:r>
      <w:r w:rsidRPr="006C5FDE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için sizin sevi</w:t>
      </w:r>
      <w:r w:rsidR="002674D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yenize uygun kitaplar seçin.)</w:t>
      </w:r>
    </w:p>
    <w:p w:rsidR="00AB73B6" w:rsidRPr="00AB73B6" w:rsidRDefault="00AB73B6" w:rsidP="00AB73B6">
      <w:pPr>
        <w:pStyle w:val="ListeParagraf"/>
        <w:numPr>
          <w:ilvl w:val="0"/>
          <w:numId w:val="32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AB73B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En önemli noktaları not alacağınız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gramer defteriniz </w:t>
      </w:r>
      <w:r w:rsidRPr="00AB73B6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olsun.</w:t>
      </w:r>
    </w:p>
    <w:p w:rsidR="00B53731" w:rsidRPr="00490FE2" w:rsidRDefault="008342EA" w:rsidP="00490FE2">
      <w:pPr>
        <w:pStyle w:val="ListeParagraf"/>
        <w:numPr>
          <w:ilvl w:val="0"/>
          <w:numId w:val="32"/>
        </w:numPr>
        <w:spacing w:after="0" w:line="480" w:lineRule="atLeast"/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</w:pPr>
      <w:r w:rsidRPr="008342EA">
        <w:rPr>
          <w:rFonts w:ascii="Gilroy" w:eastAsia="Times New Roman" w:hAnsi="Gilroy" w:cs="Times New Roman" w:hint="eastAsia"/>
          <w:color w:val="4D4D4D"/>
          <w:sz w:val="26"/>
          <w:szCs w:val="26"/>
          <w:lang w:eastAsia="tr-TR"/>
        </w:rPr>
        <w:t>Ö</w:t>
      </w:r>
      <w:r w:rsidRPr="008342EA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>ğrenmeleri pekiştirmek için</w:t>
      </w:r>
      <w:r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b</w:t>
      </w:r>
      <w:r w:rsidR="00B53731" w:rsidRPr="002674DD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>ol</w:t>
      </w:r>
      <w:r w:rsidR="00D458EB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bol</w:t>
      </w:r>
      <w:r w:rsidR="00BC098F">
        <w:rPr>
          <w:rFonts w:ascii="Gilroy" w:eastAsia="Times New Roman" w:hAnsi="Gilroy" w:cs="Times New Roman"/>
          <w:b/>
          <w:color w:val="4D4D4D"/>
          <w:sz w:val="26"/>
          <w:szCs w:val="26"/>
          <w:lang w:eastAsia="tr-TR"/>
        </w:rPr>
        <w:t xml:space="preserve"> soru</w:t>
      </w:r>
      <w:r w:rsidR="002674DD">
        <w:rPr>
          <w:rFonts w:ascii="Gilroy" w:eastAsia="Times New Roman" w:hAnsi="Gilroy" w:cs="Times New Roman"/>
          <w:color w:val="4D4D4D"/>
          <w:sz w:val="26"/>
          <w:szCs w:val="26"/>
          <w:lang w:eastAsia="tr-TR"/>
        </w:rPr>
        <w:t xml:space="preserve"> çözün.</w:t>
      </w:r>
    </w:p>
    <w:sectPr w:rsidR="00B53731" w:rsidRPr="00490FE2" w:rsidSect="008342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B6" w:rsidRDefault="00CF59B6" w:rsidP="00D30D72">
      <w:pPr>
        <w:spacing w:after="0" w:line="240" w:lineRule="auto"/>
      </w:pPr>
      <w:r>
        <w:separator/>
      </w:r>
    </w:p>
  </w:endnote>
  <w:endnote w:type="continuationSeparator" w:id="0">
    <w:p w:rsidR="00CF59B6" w:rsidRDefault="00CF59B6" w:rsidP="00D3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98" w:rsidRDefault="003163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98" w:rsidRDefault="0031639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98" w:rsidRDefault="003163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B6" w:rsidRDefault="00CF59B6" w:rsidP="00D30D72">
      <w:pPr>
        <w:spacing w:after="0" w:line="240" w:lineRule="auto"/>
      </w:pPr>
      <w:r>
        <w:separator/>
      </w:r>
    </w:p>
  </w:footnote>
  <w:footnote w:type="continuationSeparator" w:id="0">
    <w:p w:rsidR="00CF59B6" w:rsidRDefault="00CF59B6" w:rsidP="00D3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72" w:rsidRDefault="0031639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744766" o:spid="_x0000_s2053" type="#_x0000_t75" style="position:absolute;margin-left:0;margin-top:0;width:453.45pt;height:617.4pt;z-index:-251657216;mso-position-horizontal:center;mso-position-horizontal-relative:margin;mso-position-vertical:center;mso-position-vertical-relative:margin" o:allowincell="f">
          <v:imagedata r:id="rId1" o:title="eb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72" w:rsidRPr="00316398" w:rsidRDefault="00316398">
    <w:pPr>
      <w:pStyle w:val="stbilgi"/>
      <w:rPr>
        <w:b/>
      </w:rPr>
    </w:pPr>
    <w:r>
      <w:rPr>
        <w:b/>
        <w:noProof/>
        <w:color w:val="1F497D" w:themeColor="text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744767" o:spid="_x0000_s2054" type="#_x0000_t75" style="position:absolute;margin-left:0;margin-top:0;width:453.45pt;height:617.4pt;z-index:-251656192;mso-position-horizontal:center;mso-position-horizontal-relative:margin;mso-position-vertical:center;mso-position-vertical-relative:margin" o:allowincell="f">
          <v:imagedata r:id="rId1" o:title="ebu" gain="19661f" blacklevel="22938f"/>
        </v:shape>
      </w:pict>
    </w:r>
    <w:r>
      <w:rPr>
        <w:b/>
        <w:noProof/>
        <w:color w:val="1F497D" w:themeColor="text2"/>
        <w:lang w:eastAsia="tr-TR"/>
      </w:rPr>
      <w:drawing>
        <wp:inline distT="0" distB="0" distL="0" distR="0" wp14:anchorId="499F0B87" wp14:editId="758A0784">
          <wp:extent cx="244836" cy="333375"/>
          <wp:effectExtent l="0" t="0" r="3175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7650" cy="33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6398">
      <w:rPr>
        <w:b/>
        <w:color w:val="1F497D" w:themeColor="text2"/>
      </w:rPr>
      <w:t>EBU UBEYDE ANADOLU İMAM HATİP LİS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72" w:rsidRDefault="0031639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744765" o:spid="_x0000_s2052" type="#_x0000_t75" style="position:absolute;margin-left:0;margin-top:0;width:453.45pt;height:617.4pt;z-index:-251658240;mso-position-horizontal:center;mso-position-horizontal-relative:margin;mso-position-vertical:center;mso-position-vertical-relative:margin" o:allowincell="f">
          <v:imagedata r:id="rId1" o:title="eb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808"/>
      </v:shape>
    </w:pict>
  </w:numPicBullet>
  <w:abstractNum w:abstractNumId="0">
    <w:nsid w:val="01F250E6"/>
    <w:multiLevelType w:val="multilevel"/>
    <w:tmpl w:val="9F16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77FFC"/>
    <w:multiLevelType w:val="hybridMultilevel"/>
    <w:tmpl w:val="942286B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2156"/>
    <w:multiLevelType w:val="multilevel"/>
    <w:tmpl w:val="35DCA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F248B"/>
    <w:multiLevelType w:val="hybridMultilevel"/>
    <w:tmpl w:val="2D86B57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11CA"/>
    <w:multiLevelType w:val="multilevel"/>
    <w:tmpl w:val="32F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22E63"/>
    <w:multiLevelType w:val="hybridMultilevel"/>
    <w:tmpl w:val="A9104DE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32CC"/>
    <w:multiLevelType w:val="multilevel"/>
    <w:tmpl w:val="FC0059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5537E"/>
    <w:multiLevelType w:val="hybridMultilevel"/>
    <w:tmpl w:val="860623A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73B8"/>
    <w:multiLevelType w:val="hybridMultilevel"/>
    <w:tmpl w:val="7B9CA0B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C6CBC"/>
    <w:multiLevelType w:val="hybridMultilevel"/>
    <w:tmpl w:val="4DAAE54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0058"/>
    <w:multiLevelType w:val="multilevel"/>
    <w:tmpl w:val="AA4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32EE6"/>
    <w:multiLevelType w:val="multilevel"/>
    <w:tmpl w:val="F9A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858EB"/>
    <w:multiLevelType w:val="multilevel"/>
    <w:tmpl w:val="0B4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46D72"/>
    <w:multiLevelType w:val="multilevel"/>
    <w:tmpl w:val="E6B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D7585"/>
    <w:multiLevelType w:val="multilevel"/>
    <w:tmpl w:val="A21A50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86FD6"/>
    <w:multiLevelType w:val="multilevel"/>
    <w:tmpl w:val="685E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2216F"/>
    <w:multiLevelType w:val="hybridMultilevel"/>
    <w:tmpl w:val="F6E2DD8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112F5"/>
    <w:multiLevelType w:val="hybridMultilevel"/>
    <w:tmpl w:val="9FAE6FC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42A7"/>
    <w:multiLevelType w:val="multilevel"/>
    <w:tmpl w:val="95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A7793"/>
    <w:multiLevelType w:val="multilevel"/>
    <w:tmpl w:val="27F4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A53AC"/>
    <w:multiLevelType w:val="multilevel"/>
    <w:tmpl w:val="588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D1009"/>
    <w:multiLevelType w:val="multilevel"/>
    <w:tmpl w:val="DE8432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83DC2"/>
    <w:multiLevelType w:val="multilevel"/>
    <w:tmpl w:val="157ECA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739EF"/>
    <w:multiLevelType w:val="multilevel"/>
    <w:tmpl w:val="9E5CAF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A60FD"/>
    <w:multiLevelType w:val="hybridMultilevel"/>
    <w:tmpl w:val="4A7E23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05320"/>
    <w:multiLevelType w:val="hybridMultilevel"/>
    <w:tmpl w:val="91FACEB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420AA"/>
    <w:multiLevelType w:val="multilevel"/>
    <w:tmpl w:val="880A7A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FC445E"/>
    <w:multiLevelType w:val="hybridMultilevel"/>
    <w:tmpl w:val="0506F2E6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852E8A"/>
    <w:multiLevelType w:val="multilevel"/>
    <w:tmpl w:val="61E0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84052"/>
    <w:multiLevelType w:val="hybridMultilevel"/>
    <w:tmpl w:val="93500EF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8024C"/>
    <w:multiLevelType w:val="multilevel"/>
    <w:tmpl w:val="74FE99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57037"/>
    <w:multiLevelType w:val="hybridMultilevel"/>
    <w:tmpl w:val="588EB2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F18D8"/>
    <w:multiLevelType w:val="multilevel"/>
    <w:tmpl w:val="AF5CCB3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62AC4"/>
    <w:multiLevelType w:val="multilevel"/>
    <w:tmpl w:val="D19A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5"/>
  </w:num>
  <w:num w:numId="5">
    <w:abstractNumId w:val="31"/>
  </w:num>
  <w:num w:numId="6">
    <w:abstractNumId w:val="27"/>
  </w:num>
  <w:num w:numId="7">
    <w:abstractNumId w:val="16"/>
  </w:num>
  <w:num w:numId="8">
    <w:abstractNumId w:val="30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7"/>
  </w:num>
  <w:num w:numId="18">
    <w:abstractNumId w:val="22"/>
  </w:num>
  <w:num w:numId="19">
    <w:abstractNumId w:val="1"/>
  </w:num>
  <w:num w:numId="20">
    <w:abstractNumId w:val="2"/>
  </w:num>
  <w:num w:numId="21">
    <w:abstractNumId w:val="25"/>
  </w:num>
  <w:num w:numId="22">
    <w:abstractNumId w:val="32"/>
  </w:num>
  <w:num w:numId="23">
    <w:abstractNumId w:val="9"/>
  </w:num>
  <w:num w:numId="24">
    <w:abstractNumId w:val="6"/>
  </w:num>
  <w:num w:numId="25">
    <w:abstractNumId w:val="3"/>
  </w:num>
  <w:num w:numId="26">
    <w:abstractNumId w:val="14"/>
  </w:num>
  <w:num w:numId="27">
    <w:abstractNumId w:val="5"/>
  </w:num>
  <w:num w:numId="28">
    <w:abstractNumId w:val="21"/>
  </w:num>
  <w:num w:numId="29">
    <w:abstractNumId w:val="8"/>
  </w:num>
  <w:num w:numId="30">
    <w:abstractNumId w:val="26"/>
  </w:num>
  <w:num w:numId="31">
    <w:abstractNumId w:val="11"/>
  </w:num>
  <w:num w:numId="32">
    <w:abstractNumId w:val="2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25"/>
    <w:rsid w:val="000003AB"/>
    <w:rsid w:val="00041263"/>
    <w:rsid w:val="000A5447"/>
    <w:rsid w:val="000C206D"/>
    <w:rsid w:val="00145630"/>
    <w:rsid w:val="001463BE"/>
    <w:rsid w:val="001B4C22"/>
    <w:rsid w:val="00222821"/>
    <w:rsid w:val="00264CED"/>
    <w:rsid w:val="002674DD"/>
    <w:rsid w:val="00316398"/>
    <w:rsid w:val="00374546"/>
    <w:rsid w:val="003B5A21"/>
    <w:rsid w:val="003D2730"/>
    <w:rsid w:val="00490FE2"/>
    <w:rsid w:val="0049139B"/>
    <w:rsid w:val="004C749A"/>
    <w:rsid w:val="005D1A20"/>
    <w:rsid w:val="005E66B8"/>
    <w:rsid w:val="005F49D6"/>
    <w:rsid w:val="005F4F49"/>
    <w:rsid w:val="006C5FDE"/>
    <w:rsid w:val="0073354D"/>
    <w:rsid w:val="007A20F4"/>
    <w:rsid w:val="0083131E"/>
    <w:rsid w:val="008342EA"/>
    <w:rsid w:val="00846315"/>
    <w:rsid w:val="009D4878"/>
    <w:rsid w:val="00A1764D"/>
    <w:rsid w:val="00AB73B6"/>
    <w:rsid w:val="00B53731"/>
    <w:rsid w:val="00BC098F"/>
    <w:rsid w:val="00CB2A08"/>
    <w:rsid w:val="00CE70A5"/>
    <w:rsid w:val="00CF59B6"/>
    <w:rsid w:val="00D30D72"/>
    <w:rsid w:val="00D34D46"/>
    <w:rsid w:val="00D458EB"/>
    <w:rsid w:val="00D63BF8"/>
    <w:rsid w:val="00ED7A25"/>
    <w:rsid w:val="00F1200F"/>
    <w:rsid w:val="00F8442D"/>
    <w:rsid w:val="00FB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C2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206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C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0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49D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0D72"/>
  </w:style>
  <w:style w:type="paragraph" w:styleId="Altbilgi">
    <w:name w:val="footer"/>
    <w:basedOn w:val="Normal"/>
    <w:link w:val="AltbilgiChar"/>
    <w:uiPriority w:val="99"/>
    <w:unhideWhenUsed/>
    <w:rsid w:val="00D3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0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C2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206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C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0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49D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0D72"/>
  </w:style>
  <w:style w:type="paragraph" w:styleId="Altbilgi">
    <w:name w:val="footer"/>
    <w:basedOn w:val="Normal"/>
    <w:link w:val="AltbilgiChar"/>
    <w:uiPriority w:val="99"/>
    <w:unhideWhenUsed/>
    <w:rsid w:val="00D3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5687-580A-458C-A7AD-B1D55BF4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1-03-07T06:39:00Z</dcterms:created>
  <dcterms:modified xsi:type="dcterms:W3CDTF">2021-03-07T21:11:00Z</dcterms:modified>
</cp:coreProperties>
</file>